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XCMO. AYUNTAMIENTO DE NIVAR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RETILES, 10, 18214, NIV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8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R PENSIONI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8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R PENSIONI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5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YUNTA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7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YUNTA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UELA ADUL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USOS MULTIP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U. MULTIPLES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5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RISTO DE LA SALU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7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RISTO DE LA SALU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6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RISTO DE LA SALU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RISTO DE LA SALU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/02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RISTO DE LA SALU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07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MEDOR COLEG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7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SULTORIO MEDI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30-CL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